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3E" w:rsidRPr="000413A6" w:rsidRDefault="00BB233E" w:rsidP="00A91134">
      <w:pPr>
        <w:shd w:val="clear" w:color="auto" w:fill="FFFFFF"/>
        <w:spacing w:after="0" w:line="480" w:lineRule="auto"/>
        <w:ind w:left="567" w:hanging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FTAR PUSTAKA</w:t>
      </w:r>
    </w:p>
    <w:p w:rsidR="00BB233E" w:rsidRPr="000413A6" w:rsidRDefault="00BB233E" w:rsidP="00A91134">
      <w:pPr>
        <w:shd w:val="clear" w:color="auto" w:fill="FFFFFF"/>
        <w:spacing w:after="0" w:line="480" w:lineRule="auto"/>
        <w:ind w:left="567" w:hanging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 S. (2006) </w:t>
      </w:r>
      <w:r w:rsidRPr="000413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sedur Penelitian Suatu Pendekatan Praktik. 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Jakarta: Rineka Cipta.</w:t>
      </w:r>
    </w:p>
    <w:p w:rsidR="00B66285" w:rsidRPr="000413A6" w:rsidRDefault="00B66285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Alma, B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uchari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jemen Pemasaran dan Pemasaran Jasa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Edisi 2. Bandung: 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</w:p>
    <w:p w:rsidR="00B66285" w:rsidRPr="000413A6" w:rsidRDefault="00B66285" w:rsidP="00B66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piyoadi R. dan A. Hamdani. 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13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ajemen Pemasaran Jasa. 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Edisi 2. Penerbit Salemba Empat. Jakarta.</w:t>
      </w:r>
    </w:p>
    <w:p w:rsidR="00B66285" w:rsidRPr="000413A6" w:rsidRDefault="00B66285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iptono, Fandy. dan Gregorius Chandra, (2012).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saran Strategik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. Edisi Kedua. Andi, Yogyakarta.</w:t>
      </w:r>
    </w:p>
    <w:p w:rsidR="00B66285" w:rsidRPr="000413A6" w:rsidRDefault="00B66285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. 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 Kualitatif dan R&amp;D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.</w:t>
      </w:r>
    </w:p>
    <w:p w:rsidR="00B66285" w:rsidRPr="000413A6" w:rsidRDefault="00B66285" w:rsidP="00B66285">
      <w:pPr>
        <w:shd w:val="clear" w:color="auto" w:fill="FFFFFF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B4664" w:rsidRPr="000413A6" w:rsidRDefault="004B4664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hozali, I. (2012).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Aplikasi Analisis Multivariate Dengan Program IBM dan SPSS.</w:t>
      </w: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marang: Universitas Diponegoro.</w:t>
      </w:r>
    </w:p>
    <w:p w:rsidR="00B66285" w:rsidRPr="000413A6" w:rsidRDefault="00B66285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B4664" w:rsidRPr="000413A6" w:rsidRDefault="004B4664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ujarati, D. (2001).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konometrik dasar</w:t>
      </w: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Jakarta.: Erlangga.</w:t>
      </w:r>
    </w:p>
    <w:p w:rsidR="00B66285" w:rsidRPr="000413A6" w:rsidRDefault="00B66285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C1B9D" w:rsidRPr="000413A6" w:rsidRDefault="002C1B9D" w:rsidP="00B66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iptono, F . 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2730C3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413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asaran Jasa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. Bayumedia Publising. Malang.</w:t>
      </w:r>
    </w:p>
    <w:p w:rsidR="00B66285" w:rsidRPr="000413A6" w:rsidRDefault="00B66285" w:rsidP="00B66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664" w:rsidRPr="000413A6" w:rsidRDefault="00BB233E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Kotler &amp;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er. 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1B9D"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ing Management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B9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th edition. Jakarta:PT. Indeks Kelompok Gramedia.</w:t>
      </w:r>
    </w:p>
    <w:p w:rsidR="00B66285" w:rsidRPr="000413A6" w:rsidRDefault="00B66285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1B9D" w:rsidRPr="000413A6" w:rsidRDefault="002C1B9D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id, (2005).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saran jasa</w:t>
      </w:r>
      <w:r w:rsidR="00BB233E"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onsep dan Implementasi</w:t>
      </w:r>
      <w:r w:rsidR="00BB233E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, Edisi Kedua. Yogyakarta : Penerbit Ekonisia.</w:t>
      </w:r>
    </w:p>
    <w:p w:rsidR="00B66285" w:rsidRPr="000413A6" w:rsidRDefault="00B66285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33E" w:rsidRPr="000413A6" w:rsidRDefault="00BB233E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iptono, Fandy. (2007).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 Pemasaran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. Yogyakarta : Andi Ofset</w:t>
      </w:r>
    </w:p>
    <w:p w:rsidR="00B66285" w:rsidRPr="000413A6" w:rsidRDefault="00B66285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33E" w:rsidRPr="000413A6" w:rsidRDefault="00BB233E" w:rsidP="00B66285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Ujang Sumarwan. 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2004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0413A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v-SE"/>
        </w:rPr>
        <w:t>Perilaku Konsumen Teori Dan Penerapannya Dalam Pemasaran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Bogor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 </w:t>
      </w:r>
      <w:r w:rsidRPr="000413A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Ghalia Indonesia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683D" w:rsidRPr="000413A6" w:rsidRDefault="00B66285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9F0E3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</w:t>
      </w:r>
      <w:r w:rsidR="006E683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dri</w:t>
      </w:r>
      <w:r w:rsidR="00AB4D21" w:rsidRPr="000413A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6E683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(2017), “</w:t>
      </w:r>
      <w:r w:rsidR="006E683D"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ruh Kualitas Pelayanan, Harga dan Lokasi terhadap Kepuasan Pelanggan Cafe Milkmoo” </w:t>
      </w:r>
      <w:r w:rsidR="006E683D"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Jurnal Ilmu dan Riset Manajemen, Volume 6, Nomor 3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AB4D21" w:rsidRPr="000413A6" w:rsidRDefault="00B66285" w:rsidP="00B66285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u</w:t>
      </w:r>
      <w:r w:rsidR="009F0E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B4D21" w:rsidRPr="00041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in, Umar, (2010). </w:t>
      </w:r>
      <w:r w:rsidR="00AB4D21" w:rsidRPr="00041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Riset Pemasaran dan Bisnis</w:t>
      </w:r>
      <w:r w:rsidR="00AB4D21" w:rsidRPr="00041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Gramedia Pustaka Utama, Jakarta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Jefry dkk (2014), “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Kualitas Produk, Harga dan Lokasi terhadap Kepuasan Konsumen Pada Warung-Warung Makan Lamongan Di Kota Manado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” Jurnal EMBA,    Volume 2, Nomor  3.</w:t>
      </w: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srul (2017), “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Store Atmosphere dan Store Location terhadap Kepuasan Konsumen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” JOM FISIP, Volume 4, Nomor 2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Mochammad</w:t>
      </w:r>
      <w:r w:rsidR="00AA695E" w:rsidRPr="000413A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iq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oebari (2014), 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engaruh Fasilitas dan kualitaslayanan terhadap Kepuasan Pelangganpada Spbu Pertamina 54.612.64 Di Sidoarjo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” Jurnal Ilmu dan Riset Manajemen, Volume 3,Nomor 8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Ninik dan Achmad (2017), “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Fasilitas terhadap Kepuasan Pelanggan Di Aston Madiun Hotel &amp; Conference Center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”  Jurnal Penelitian Ilmu Ekonomi WIGA, Vol. 7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Sartika dan Sjendry (2016), “</w:t>
      </w:r>
      <w:r w:rsidRPr="000413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Kualitas Pelayanan dan Fasilitas terhadap Kepuasan Konsumen Pada Hotel Yuta Di Kota Manado”</w:t>
      </w:r>
      <w:r w:rsidRPr="000413A6">
        <w:rPr>
          <w:rFonts w:ascii="Times New Roman" w:hAnsi="Times New Roman" w:cs="Times New Roman"/>
          <w:color w:val="000000" w:themeColor="text1"/>
          <w:sz w:val="24"/>
          <w:szCs w:val="24"/>
        </w:rPr>
        <w:t>Jurnal EMBA Volume 4, Nomor 1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fifudin, S. sitohang. (2016). Pengaruh Lokasi, Promosi Dan Harga Terhadap Kepuasan Konsumen Di Wisata Bahari Lamongan.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Ilmu Dan Riset Manajemen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atchur rachman, T. yuniati. (2014). Pengaruh Kualitas Pelayanan, Harga Dan Lokasi Terhadap Kepuasan Pelanggan Auto 2000 Sungkono Surabaya.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Ilmu Riset Dan Manajemen</w:t>
      </w: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1)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6E683D" w:rsidRPr="000413A6" w:rsidRDefault="006E683D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ongkaren, S. (2013). Fasilitas Dan Kualitas Pelayanan Pengaruhnya Terhadap Kepuasan Pengguna Jasa Rumah Sakit Advent Manado. </w:t>
      </w:r>
      <w:r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mba</w:t>
      </w: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6E683D" w:rsidRPr="000413A6" w:rsidRDefault="00B66285" w:rsidP="00B6628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un</w:t>
      </w:r>
      <w:r w:rsidR="006E683D"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s &amp; Budiyanto. (2014). Pengaruh Kualitas Pelayanan Dan Fasilitas Terhadap Kepuasan Pelanggan. </w:t>
      </w:r>
      <w:r w:rsidR="006E683D"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Ilmu &amp; Riset Manajemen</w:t>
      </w:r>
      <w:r w:rsidR="006E683D"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6E683D" w:rsidRPr="000413A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="006E683D"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12).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/>
        </w:rPr>
      </w:pPr>
    </w:p>
    <w:p w:rsidR="00A91134" w:rsidRPr="000413A6" w:rsidRDefault="00A91134" w:rsidP="00B66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usein Umar, (2005). </w:t>
      </w:r>
      <w:r w:rsidRPr="00041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Metode Penelitian</w:t>
      </w:r>
      <w:r w:rsidRPr="00041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Jakarta : Salemba Empat</w:t>
      </w:r>
    </w:p>
    <w:p w:rsidR="00B66285" w:rsidRPr="000413A6" w:rsidRDefault="00B66285" w:rsidP="00B662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028B" w:rsidRPr="000413A6" w:rsidRDefault="00B66285" w:rsidP="00B66285">
      <w:pPr>
        <w:pStyle w:val="Default"/>
        <w:ind w:left="480" w:hanging="480"/>
        <w:contextualSpacing/>
        <w:jc w:val="both"/>
        <w:rPr>
          <w:bCs/>
          <w:color w:val="000000" w:themeColor="text1"/>
          <w:lang w:val="id-ID"/>
        </w:rPr>
      </w:pPr>
      <w:r w:rsidRPr="000413A6">
        <w:rPr>
          <w:noProof/>
          <w:color w:val="000000" w:themeColor="text1"/>
          <w:lang w:val="en-ID"/>
        </w:rPr>
        <w:t>Sy</w:t>
      </w:r>
      <w:r w:rsidR="00BA4AB7" w:rsidRPr="000413A6">
        <w:rPr>
          <w:noProof/>
          <w:color w:val="000000" w:themeColor="text1"/>
          <w:lang w:val="en-ID"/>
        </w:rPr>
        <w:t>hrani, dkk. (2017)</w:t>
      </w:r>
      <w:r w:rsidR="00AA695E" w:rsidRPr="000413A6">
        <w:rPr>
          <w:noProof/>
          <w:color w:val="000000" w:themeColor="text1"/>
          <w:lang w:val="en-ID"/>
        </w:rPr>
        <w:t xml:space="preserve"> </w:t>
      </w:r>
      <w:r w:rsidR="00180F04" w:rsidRPr="000413A6">
        <w:rPr>
          <w:noProof/>
          <w:color w:val="000000" w:themeColor="text1"/>
          <w:lang w:val="en-ID"/>
        </w:rPr>
        <w:t>,”</w:t>
      </w:r>
      <w:r w:rsidR="00BA4AB7" w:rsidRPr="000413A6">
        <w:rPr>
          <w:bCs/>
          <w:color w:val="000000" w:themeColor="text1"/>
        </w:rPr>
        <w:t>M</w:t>
      </w:r>
      <w:r w:rsidR="009E028B" w:rsidRPr="000413A6">
        <w:rPr>
          <w:bCs/>
          <w:color w:val="000000" w:themeColor="text1"/>
        </w:rPr>
        <w:t>otif Siswa SMA Memilih Bimbel EXIS Sebagai Sarana Untuk Memperoleh Pembelajaran</w:t>
      </w:r>
      <w:r w:rsidR="00BA4AB7" w:rsidRPr="000413A6">
        <w:rPr>
          <w:bCs/>
          <w:color w:val="000000" w:themeColor="text1"/>
        </w:rPr>
        <w:t xml:space="preserve"> T</w:t>
      </w:r>
      <w:r w:rsidR="00180F04" w:rsidRPr="000413A6">
        <w:rPr>
          <w:bCs/>
          <w:color w:val="000000" w:themeColor="text1"/>
          <w:lang w:val="en-ID"/>
        </w:rPr>
        <w:t>ambahan”</w:t>
      </w:r>
    </w:p>
    <w:p w:rsidR="00B66285" w:rsidRPr="000413A6" w:rsidRDefault="00B66285" w:rsidP="00B66285">
      <w:pPr>
        <w:pStyle w:val="Default"/>
        <w:contextualSpacing/>
        <w:jc w:val="both"/>
        <w:rPr>
          <w:bCs/>
          <w:color w:val="000000" w:themeColor="text1"/>
          <w:lang w:val="id-ID"/>
        </w:rPr>
      </w:pPr>
    </w:p>
    <w:p w:rsidR="00BB233E" w:rsidRPr="000413A6" w:rsidRDefault="00A237E2" w:rsidP="00B6628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413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ttps://www.harianhaluan.com/news/detail/52764/eksis-perkenalkan-kiat-jitu-lulus-sbmptn</w:t>
      </w:r>
    </w:p>
    <w:p w:rsidR="00EA1E4E" w:rsidRPr="000413A6" w:rsidRDefault="00EA1E4E" w:rsidP="00A9113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A1E4E" w:rsidRPr="000413A6" w:rsidSect="007958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E9" w:rsidRDefault="00BD08E9" w:rsidP="000413A6">
      <w:pPr>
        <w:spacing w:after="0" w:line="240" w:lineRule="auto"/>
      </w:pPr>
      <w:r>
        <w:separator/>
      </w:r>
    </w:p>
  </w:endnote>
  <w:endnote w:type="continuationSeparator" w:id="1">
    <w:p w:rsidR="00BD08E9" w:rsidRDefault="00BD08E9" w:rsidP="0004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86" w:rsidRDefault="00795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5667343"/>
      <w:docPartObj>
        <w:docPartGallery w:val="Page Numbers (Bottom of Page)"/>
        <w:docPartUnique/>
      </w:docPartObj>
    </w:sdtPr>
    <w:sdtContent>
      <w:p w:rsidR="000413A6" w:rsidRPr="000413A6" w:rsidRDefault="00B913A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413A6">
          <w:rPr>
            <w:rFonts w:ascii="Times New Roman" w:hAnsi="Times New Roman" w:cs="Times New Roman"/>
            <w:sz w:val="24"/>
          </w:rPr>
          <w:fldChar w:fldCharType="begin"/>
        </w:r>
        <w:r w:rsidR="000413A6" w:rsidRPr="000413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13A6">
          <w:rPr>
            <w:rFonts w:ascii="Times New Roman" w:hAnsi="Times New Roman" w:cs="Times New Roman"/>
            <w:sz w:val="24"/>
          </w:rPr>
          <w:fldChar w:fldCharType="separate"/>
        </w:r>
        <w:r w:rsidR="009F0E31">
          <w:rPr>
            <w:rFonts w:ascii="Times New Roman" w:hAnsi="Times New Roman" w:cs="Times New Roman"/>
            <w:noProof/>
            <w:sz w:val="24"/>
          </w:rPr>
          <w:t>49</w:t>
        </w:r>
        <w:r w:rsidRPr="000413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13A6" w:rsidRDefault="000413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86" w:rsidRDefault="00795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E9" w:rsidRDefault="00BD08E9" w:rsidP="000413A6">
      <w:pPr>
        <w:spacing w:after="0" w:line="240" w:lineRule="auto"/>
      </w:pPr>
      <w:r>
        <w:separator/>
      </w:r>
    </w:p>
  </w:footnote>
  <w:footnote w:type="continuationSeparator" w:id="1">
    <w:p w:rsidR="00BD08E9" w:rsidRDefault="00BD08E9" w:rsidP="0004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86" w:rsidRDefault="00795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86" w:rsidRDefault="007958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86" w:rsidRDefault="007958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664"/>
    <w:rsid w:val="000413A6"/>
    <w:rsid w:val="00180F04"/>
    <w:rsid w:val="00185487"/>
    <w:rsid w:val="00222FFA"/>
    <w:rsid w:val="00241450"/>
    <w:rsid w:val="002730C3"/>
    <w:rsid w:val="002826DF"/>
    <w:rsid w:val="002C1B9D"/>
    <w:rsid w:val="00334A38"/>
    <w:rsid w:val="004B4664"/>
    <w:rsid w:val="006B4E6A"/>
    <w:rsid w:val="006E683D"/>
    <w:rsid w:val="00795886"/>
    <w:rsid w:val="009479EC"/>
    <w:rsid w:val="009E028B"/>
    <w:rsid w:val="009F0E31"/>
    <w:rsid w:val="00A237E2"/>
    <w:rsid w:val="00A91134"/>
    <w:rsid w:val="00AA695E"/>
    <w:rsid w:val="00AB4D21"/>
    <w:rsid w:val="00B66285"/>
    <w:rsid w:val="00B913AD"/>
    <w:rsid w:val="00BA4AB7"/>
    <w:rsid w:val="00BB233E"/>
    <w:rsid w:val="00BD08E9"/>
    <w:rsid w:val="00C54F9C"/>
    <w:rsid w:val="00E76AA9"/>
    <w:rsid w:val="00EA1E4E"/>
    <w:rsid w:val="00FA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41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3A6"/>
  </w:style>
  <w:style w:type="paragraph" w:styleId="Footer">
    <w:name w:val="footer"/>
    <w:basedOn w:val="Normal"/>
    <w:link w:val="FooterChar"/>
    <w:uiPriority w:val="99"/>
    <w:unhideWhenUsed/>
    <w:rsid w:val="00041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B16D-654D-4BE9-B028-0CB4D8D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9</cp:revision>
  <cp:lastPrinted>2018-08-15T23:00:00Z</cp:lastPrinted>
  <dcterms:created xsi:type="dcterms:W3CDTF">2018-05-02T04:03:00Z</dcterms:created>
  <dcterms:modified xsi:type="dcterms:W3CDTF">2018-08-22T17:44:00Z</dcterms:modified>
</cp:coreProperties>
</file>